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29706" w14:textId="77777777" w:rsidR="008F6630" w:rsidRDefault="008F6630" w:rsidP="008F6630">
      <w:pPr>
        <w:pStyle w:val="Heading1"/>
        <w:spacing w:after="360"/>
      </w:pPr>
      <w:r>
        <w:t>Checklist for Transitional Deacons</w:t>
      </w:r>
      <w:r>
        <w:br/>
        <w:t>Applying for Ordination to the Priesthood</w:t>
      </w:r>
    </w:p>
    <w:p w14:paraId="76487613" w14:textId="77777777" w:rsidR="00FF1F79" w:rsidRDefault="00C92F6B" w:rsidP="003102B6">
      <w:pPr>
        <w:pStyle w:val="ListParagraph"/>
        <w:numPr>
          <w:ilvl w:val="0"/>
          <w:numId w:val="4"/>
        </w:numPr>
        <w:spacing w:after="240"/>
        <w:contextualSpacing w:val="0"/>
      </w:pPr>
      <w:sdt>
        <w:sdtPr>
          <w:id w:val="-182634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  <w:t xml:space="preserve">Date of </w:t>
      </w:r>
      <w:r w:rsidR="008F6630">
        <w:t xml:space="preserve">Ordination to the Diaconate: </w:t>
      </w:r>
      <w:sdt>
        <w:sdtPr>
          <w:id w:val="-1558078076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14:paraId="54E6C03F" w14:textId="77777777" w:rsidR="008F6630" w:rsidRDefault="008F6630" w:rsidP="008F6630">
      <w:pPr>
        <w:pStyle w:val="ListParagraph"/>
        <w:numPr>
          <w:ilvl w:val="0"/>
          <w:numId w:val="4"/>
        </w:numPr>
        <w:contextualSpacing w:val="0"/>
      </w:pPr>
      <w:r>
        <w:t xml:space="preserve">             Birth date: </w:t>
      </w:r>
      <w:sdt>
        <w:sdtPr>
          <w:id w:val="-2085129402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733F3">
            <w:rPr>
              <w:rStyle w:val="PlaceholderText"/>
            </w:rPr>
            <w:t>Click here to enter a date.</w:t>
          </w:r>
        </w:sdtContent>
      </w:sdt>
      <w:r>
        <w:t xml:space="preserve"> (must be at least 24 years old by Priesthood </w:t>
      </w:r>
    </w:p>
    <w:p w14:paraId="336A08C7" w14:textId="77777777" w:rsidR="008F6630" w:rsidRDefault="008F6630" w:rsidP="008F6630">
      <w:pPr>
        <w:pStyle w:val="ListParagraph"/>
        <w:spacing w:after="240"/>
        <w:ind w:firstLine="720"/>
        <w:contextualSpacing w:val="0"/>
      </w:pPr>
      <w:r>
        <w:t>ordination)</w:t>
      </w:r>
    </w:p>
    <w:p w14:paraId="05DF969C" w14:textId="77777777" w:rsidR="008F6630" w:rsidRDefault="00C92F6B" w:rsidP="008F6630">
      <w:pPr>
        <w:pStyle w:val="ListParagraph"/>
        <w:numPr>
          <w:ilvl w:val="0"/>
          <w:numId w:val="4"/>
        </w:numPr>
        <w:tabs>
          <w:tab w:val="left" w:pos="1440"/>
        </w:tabs>
      </w:pPr>
      <w:sdt>
        <w:sdtPr>
          <w:id w:val="63830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</w:r>
      <w:r w:rsidR="008F6630">
        <w:t xml:space="preserve">Formal application sent to the Bishop and copied to the Canon to the Ordinary </w:t>
      </w:r>
    </w:p>
    <w:p w14:paraId="6DA189C1" w14:textId="77777777" w:rsidR="00FF1F79" w:rsidRDefault="008F6630" w:rsidP="008F6630">
      <w:pPr>
        <w:pStyle w:val="ListParagraph"/>
        <w:tabs>
          <w:tab w:val="left" w:pos="1440"/>
        </w:tabs>
        <w:spacing w:after="240"/>
        <w:contextualSpacing w:val="0"/>
      </w:pPr>
      <w:r>
        <w:tab/>
        <w:t xml:space="preserve">(date): </w:t>
      </w:r>
      <w:sdt>
        <w:sdtPr>
          <w:id w:val="-300160038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D0427" w:rsidRPr="005733F3">
            <w:rPr>
              <w:rStyle w:val="PlaceholderText"/>
            </w:rPr>
            <w:t>Click here to enter a date.</w:t>
          </w:r>
        </w:sdtContent>
      </w:sdt>
    </w:p>
    <w:p w14:paraId="692E9BF5" w14:textId="77777777" w:rsidR="008F6630" w:rsidRDefault="00C92F6B" w:rsidP="008F6630">
      <w:pPr>
        <w:pStyle w:val="ListParagraph"/>
        <w:numPr>
          <w:ilvl w:val="0"/>
          <w:numId w:val="4"/>
        </w:numPr>
        <w:tabs>
          <w:tab w:val="left" w:pos="1440"/>
        </w:tabs>
        <w:contextualSpacing w:val="0"/>
      </w:pPr>
      <w:sdt>
        <w:sdtPr>
          <w:id w:val="170443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  <w:t>Clergy</w:t>
      </w:r>
      <w:r w:rsidR="008F6630">
        <w:t xml:space="preserve"> and </w:t>
      </w:r>
      <w:r w:rsidR="00FF1F79">
        <w:t>Vestry letter of support sent to Bishop and C</w:t>
      </w:r>
      <w:r w:rsidR="008F6630">
        <w:t xml:space="preserve">anon to the Ordinary </w:t>
      </w:r>
    </w:p>
    <w:p w14:paraId="3C22071B" w14:textId="77777777" w:rsidR="00FF1F79" w:rsidRDefault="008F6630" w:rsidP="008F6630">
      <w:pPr>
        <w:pStyle w:val="ListParagraph"/>
        <w:tabs>
          <w:tab w:val="left" w:pos="1440"/>
        </w:tabs>
        <w:spacing w:after="240"/>
        <w:contextualSpacing w:val="0"/>
      </w:pPr>
      <w:r>
        <w:tab/>
        <w:t>(date):</w:t>
      </w:r>
      <w:r w:rsidR="00FF1F79">
        <w:t xml:space="preserve"> </w:t>
      </w:r>
      <w:sdt>
        <w:sdtPr>
          <w:id w:val="113634780"/>
          <w:placeholder>
            <w:docPart w:val="01615263D72640B1BC7BA628FB52B5B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14:paraId="00776F61" w14:textId="77777777" w:rsidR="008F6630" w:rsidRDefault="00C92F6B" w:rsidP="008F6630">
      <w:pPr>
        <w:pStyle w:val="ListParagraph"/>
        <w:numPr>
          <w:ilvl w:val="0"/>
          <w:numId w:val="4"/>
        </w:numPr>
        <w:tabs>
          <w:tab w:val="left" w:pos="1440"/>
        </w:tabs>
      </w:pPr>
      <w:sdt>
        <w:sdtPr>
          <w:id w:val="197879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</w:r>
      <w:r w:rsidR="008F6630">
        <w:t xml:space="preserve">Final </w:t>
      </w:r>
      <w:r w:rsidR="00FF1F79">
        <w:t>Seminary/Formation transcript</w:t>
      </w:r>
      <w:r w:rsidR="008F6630">
        <w:t>/</w:t>
      </w:r>
      <w:r w:rsidR="00FF1F79">
        <w:t xml:space="preserve">report </w:t>
      </w:r>
      <w:r w:rsidR="008F6630">
        <w:t xml:space="preserve">sent to the Bishop and copied to the </w:t>
      </w:r>
    </w:p>
    <w:p w14:paraId="00F8842E" w14:textId="77777777" w:rsidR="008F6630" w:rsidRDefault="008F6630" w:rsidP="008F6630">
      <w:pPr>
        <w:pStyle w:val="ListParagraph"/>
        <w:tabs>
          <w:tab w:val="left" w:pos="1440"/>
        </w:tabs>
        <w:spacing w:after="240"/>
        <w:contextualSpacing w:val="0"/>
      </w:pPr>
      <w:r>
        <w:tab/>
        <w:t xml:space="preserve">Canon to the Ordinary (date requested): </w:t>
      </w:r>
      <w:sdt>
        <w:sdtPr>
          <w:id w:val="639693874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  <w:r w:rsidR="00FF1F79">
        <w:t xml:space="preserve">  </w:t>
      </w:r>
    </w:p>
    <w:p w14:paraId="58F38512" w14:textId="77777777" w:rsidR="008F6630" w:rsidRDefault="00C92F6B" w:rsidP="008F6630">
      <w:pPr>
        <w:pStyle w:val="ListParagraph"/>
        <w:numPr>
          <w:ilvl w:val="0"/>
          <w:numId w:val="4"/>
        </w:numPr>
        <w:contextualSpacing w:val="0"/>
      </w:pPr>
      <w:sdt>
        <w:sdtPr>
          <w:id w:val="-191623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</w:r>
      <w:r w:rsidR="000D0427">
        <w:t>GOEs taken</w:t>
      </w:r>
      <w:r w:rsidR="008F6630">
        <w:t xml:space="preserve"> and results sent to the Bishop and copied to the Canon to the </w:t>
      </w:r>
    </w:p>
    <w:p w14:paraId="1144D6E6" w14:textId="77777777" w:rsidR="00FF1F79" w:rsidRDefault="008F6630" w:rsidP="008F6630">
      <w:pPr>
        <w:pStyle w:val="ListParagraph"/>
        <w:spacing w:after="240"/>
        <w:ind w:firstLine="720"/>
        <w:contextualSpacing w:val="0"/>
      </w:pPr>
      <w:r>
        <w:t xml:space="preserve">Ordinary (date): </w:t>
      </w:r>
      <w:sdt>
        <w:sdtPr>
          <w:id w:val="2069144237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14:paraId="754B9E64" w14:textId="6CB83F25" w:rsidR="00E830C4" w:rsidRDefault="00C92F6B" w:rsidP="00E830C4">
      <w:pPr>
        <w:pStyle w:val="ListParagraph"/>
        <w:numPr>
          <w:ilvl w:val="0"/>
          <w:numId w:val="4"/>
        </w:numPr>
        <w:contextualSpacing w:val="0"/>
      </w:pPr>
      <w:sdt>
        <w:sdtPr>
          <w:id w:val="64849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</w:r>
      <w:hyperlink r:id="rId8" w:history="1">
        <w:r w:rsidR="008F6630" w:rsidRPr="00E830C4">
          <w:rPr>
            <w:rStyle w:val="Hyperlink"/>
          </w:rPr>
          <w:t>Safe Church training</w:t>
        </w:r>
      </w:hyperlink>
      <w:r w:rsidR="008F6630">
        <w:t xml:space="preserve">, </w:t>
      </w:r>
      <w:hyperlink r:id="rId9" w:history="1">
        <w:r w:rsidR="00E830C4" w:rsidRPr="00E830C4">
          <w:rPr>
            <w:rStyle w:val="Hyperlink"/>
          </w:rPr>
          <w:t>Dismantling Racism</w:t>
        </w:r>
        <w:r w:rsidR="008F6630" w:rsidRPr="00E830C4">
          <w:rPr>
            <w:rStyle w:val="Hyperlink"/>
          </w:rPr>
          <w:t xml:space="preserve"> training</w:t>
        </w:r>
      </w:hyperlink>
      <w:r w:rsidR="008F6630">
        <w:t xml:space="preserve">, and Title IV training </w:t>
      </w:r>
      <w:r w:rsidR="00E830C4">
        <w:tab/>
      </w:r>
      <w:r w:rsidR="008F6630">
        <w:t xml:space="preserve">completed (dates): SC: </w:t>
      </w:r>
      <w:sdt>
        <w:sdtPr>
          <w:id w:val="-2052147630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71D7C" w:rsidRPr="005733F3">
            <w:rPr>
              <w:rStyle w:val="PlaceholderText"/>
            </w:rPr>
            <w:t>Click here to enter a date.</w:t>
          </w:r>
        </w:sdtContent>
      </w:sdt>
      <w:r w:rsidR="00835D2C">
        <w:t xml:space="preserve">  </w:t>
      </w:r>
      <w:r w:rsidR="00E830C4">
        <w:t>D</w:t>
      </w:r>
      <w:r w:rsidR="00835D2C">
        <w:t xml:space="preserve">R: </w:t>
      </w:r>
      <w:sdt>
        <w:sdtPr>
          <w:id w:val="1673908030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35D2C" w:rsidRPr="005733F3">
            <w:rPr>
              <w:rStyle w:val="PlaceholderText"/>
            </w:rPr>
            <w:t>Click here to enter a date.</w:t>
          </w:r>
        </w:sdtContent>
      </w:sdt>
    </w:p>
    <w:p w14:paraId="067A2B22" w14:textId="7BFEB3FB" w:rsidR="00FF1F79" w:rsidRDefault="00835D2C" w:rsidP="00E830C4">
      <w:pPr>
        <w:pStyle w:val="ListParagraph"/>
        <w:ind w:firstLine="720"/>
        <w:contextualSpacing w:val="0"/>
      </w:pPr>
      <w:r>
        <w:t xml:space="preserve">Title IV: </w:t>
      </w:r>
      <w:sdt>
        <w:sdtPr>
          <w:id w:val="-933517321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733F3">
            <w:rPr>
              <w:rStyle w:val="PlaceholderText"/>
            </w:rPr>
            <w:t>Click here to enter a date.</w:t>
          </w:r>
        </w:sdtContent>
      </w:sdt>
    </w:p>
    <w:p w14:paraId="17D57578" w14:textId="77777777" w:rsidR="00835D2C" w:rsidRDefault="00C92F6B" w:rsidP="005E570F">
      <w:pPr>
        <w:pStyle w:val="ListParagraph"/>
        <w:numPr>
          <w:ilvl w:val="0"/>
          <w:numId w:val="4"/>
        </w:numPr>
        <w:spacing w:after="120"/>
        <w:contextualSpacing w:val="0"/>
      </w:pPr>
      <w:sdt>
        <w:sdtPr>
          <w:id w:val="82709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</w:r>
      <w:r w:rsidR="00835D2C">
        <w:t xml:space="preserve">COM interview and recommendation (dates): </w:t>
      </w:r>
      <w:sdt>
        <w:sdtPr>
          <w:id w:val="1931535380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35D2C" w:rsidRPr="005733F3">
            <w:rPr>
              <w:rStyle w:val="PlaceholderText"/>
            </w:rPr>
            <w:t>Click here to enter a date.</w:t>
          </w:r>
        </w:sdtContent>
      </w:sdt>
      <w:r w:rsidR="00835D2C">
        <w:t xml:space="preserve"> and </w:t>
      </w:r>
      <w:sdt>
        <w:sdtPr>
          <w:id w:val="-2099940647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35D2C" w:rsidRPr="005733F3">
            <w:rPr>
              <w:rStyle w:val="PlaceholderText"/>
            </w:rPr>
            <w:t>Click here to enter a date.</w:t>
          </w:r>
        </w:sdtContent>
      </w:sdt>
    </w:p>
    <w:p w14:paraId="73084652" w14:textId="77777777" w:rsidR="00835D2C" w:rsidRDefault="00C92F6B" w:rsidP="00835D2C">
      <w:pPr>
        <w:pStyle w:val="ListParagraph"/>
        <w:numPr>
          <w:ilvl w:val="0"/>
          <w:numId w:val="4"/>
        </w:numPr>
        <w:contextualSpacing w:val="0"/>
      </w:pPr>
      <w:sdt>
        <w:sdtPr>
          <w:id w:val="111810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D2C">
            <w:rPr>
              <w:rFonts w:ascii="MS Gothic" w:eastAsia="MS Gothic" w:hAnsi="MS Gothic" w:hint="eastAsia"/>
            </w:rPr>
            <w:t>☐</w:t>
          </w:r>
        </w:sdtContent>
      </w:sdt>
      <w:r w:rsidR="00835D2C">
        <w:tab/>
        <w:t xml:space="preserve">Psychological/medical/background reports (updates needed if current reports are </w:t>
      </w:r>
    </w:p>
    <w:p w14:paraId="1F7EADCE" w14:textId="77777777" w:rsidR="00835D2C" w:rsidRDefault="00835D2C" w:rsidP="00835D2C">
      <w:pPr>
        <w:pStyle w:val="ListParagraph"/>
        <w:spacing w:after="120"/>
        <w:ind w:left="1440"/>
        <w:contextualSpacing w:val="0"/>
      </w:pPr>
      <w:r>
        <w:t xml:space="preserve">older than 36 months) (dates): P: </w:t>
      </w:r>
      <w:sdt>
        <w:sdtPr>
          <w:id w:val="-318968565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733F3">
            <w:rPr>
              <w:rStyle w:val="PlaceholderText"/>
            </w:rPr>
            <w:t>Click here to enter a date.</w:t>
          </w:r>
        </w:sdtContent>
      </w:sdt>
      <w:r>
        <w:t xml:space="preserve">  M: </w:t>
      </w:r>
      <w:sdt>
        <w:sdtPr>
          <w:id w:val="431171414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733F3">
            <w:rPr>
              <w:rStyle w:val="PlaceholderText"/>
            </w:rPr>
            <w:t>Click here to enter a date.</w:t>
          </w:r>
        </w:sdtContent>
      </w:sdt>
      <w:r>
        <w:t xml:space="preserve">  B: </w:t>
      </w:r>
      <w:sdt>
        <w:sdtPr>
          <w:id w:val="1298492065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733F3">
            <w:rPr>
              <w:rStyle w:val="PlaceholderText"/>
            </w:rPr>
            <w:t>Click here to enter a date.</w:t>
          </w:r>
        </w:sdtContent>
      </w:sdt>
    </w:p>
    <w:p w14:paraId="59DE6E9B" w14:textId="77777777" w:rsidR="00FF1F79" w:rsidRDefault="00C92F6B" w:rsidP="005E570F">
      <w:pPr>
        <w:pStyle w:val="ListParagraph"/>
        <w:numPr>
          <w:ilvl w:val="0"/>
          <w:numId w:val="4"/>
        </w:numPr>
        <w:spacing w:after="120"/>
        <w:contextualSpacing w:val="0"/>
      </w:pPr>
      <w:sdt>
        <w:sdtPr>
          <w:id w:val="6739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D2C">
            <w:rPr>
              <w:rFonts w:ascii="MS Gothic" w:eastAsia="MS Gothic" w:hAnsi="MS Gothic" w:hint="eastAsia"/>
            </w:rPr>
            <w:t>☐</w:t>
          </w:r>
        </w:sdtContent>
      </w:sdt>
      <w:r w:rsidR="00835D2C">
        <w:tab/>
        <w:t xml:space="preserve">Standing Committee review (date): </w:t>
      </w:r>
      <w:sdt>
        <w:sdtPr>
          <w:id w:val="-1929193442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14:paraId="4546280B" w14:textId="77777777" w:rsidR="00FF1F79" w:rsidRDefault="00C92F6B" w:rsidP="005E570F">
      <w:pPr>
        <w:pStyle w:val="ListParagraph"/>
        <w:numPr>
          <w:ilvl w:val="0"/>
          <w:numId w:val="4"/>
        </w:numPr>
        <w:spacing w:after="120"/>
        <w:contextualSpacing w:val="0"/>
      </w:pPr>
      <w:sdt>
        <w:sdtPr>
          <w:id w:val="173373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</w:r>
      <w:r w:rsidR="00835D2C">
        <w:t xml:space="preserve">Parochial Cure/Chaplaincy work procured as of (date): </w:t>
      </w:r>
      <w:sdt>
        <w:sdtPr>
          <w:id w:val="1194200832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14:paraId="2F7B11E0" w14:textId="77777777" w:rsidR="005E570F" w:rsidRDefault="005E570F" w:rsidP="00835D2C">
      <w:pPr>
        <w:spacing w:after="120"/>
        <w:ind w:left="360"/>
      </w:pPr>
    </w:p>
    <w:p w14:paraId="1F699D16" w14:textId="77777777" w:rsidR="00835D2C" w:rsidRPr="00B8790F" w:rsidRDefault="00835D2C" w:rsidP="00835D2C">
      <w:pPr>
        <w:spacing w:after="120"/>
        <w:ind w:left="360"/>
      </w:pPr>
      <w:r>
        <w:t xml:space="preserve">Date for Ordination: </w:t>
      </w:r>
      <w:sdt>
        <w:sdtPr>
          <w:id w:val="-612981093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733F3">
            <w:rPr>
              <w:rStyle w:val="PlaceholderText"/>
            </w:rPr>
            <w:t>Click here to enter a date.</w:t>
          </w:r>
        </w:sdtContent>
      </w:sdt>
      <w:r>
        <w:br/>
      </w:r>
      <w:r w:rsidRPr="00835D2C">
        <w:rPr>
          <w:i/>
        </w:rPr>
        <w:t>This date must be at least six months after ordination as a Transitional Deacon.</w:t>
      </w:r>
      <w:r>
        <w:t xml:space="preserve"> </w:t>
      </w:r>
    </w:p>
    <w:sectPr w:rsidR="00835D2C" w:rsidRPr="00B8790F" w:rsidSect="00BE58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EC44E" w14:textId="77777777" w:rsidR="00C92F6B" w:rsidRDefault="00C92F6B" w:rsidP="00C379B1">
      <w:r>
        <w:separator/>
      </w:r>
    </w:p>
  </w:endnote>
  <w:endnote w:type="continuationSeparator" w:id="0">
    <w:p w14:paraId="74D93CFC" w14:textId="77777777" w:rsidR="00C92F6B" w:rsidRDefault="00C92F6B" w:rsidP="00C3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4B076" w14:textId="77777777" w:rsidR="00E830C4" w:rsidRDefault="00E83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sz w:val="20"/>
      </w:rPr>
      <w:id w:val="1882135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65DED" w14:textId="208B5461" w:rsidR="00C379B1" w:rsidRPr="00BF21A7" w:rsidRDefault="00BF21A7" w:rsidP="00BF21A7">
        <w:pPr>
          <w:rPr>
            <w:i/>
            <w:sz w:val="20"/>
          </w:rPr>
        </w:pPr>
        <w:r w:rsidRPr="00BF21A7">
          <w:rPr>
            <w:i/>
            <w:sz w:val="20"/>
          </w:rPr>
          <w:t>R</w:t>
        </w:r>
        <w:r w:rsidR="00B8790F" w:rsidRPr="00BF21A7">
          <w:rPr>
            <w:i/>
            <w:sz w:val="20"/>
          </w:rPr>
          <w:t xml:space="preserve">evised </w:t>
        </w:r>
        <w:r w:rsidR="00E830C4">
          <w:rPr>
            <w:i/>
            <w:sz w:val="20"/>
          </w:rPr>
          <w:t>1/14/2021</w:t>
        </w:r>
        <w:r w:rsidRPr="00BF21A7">
          <w:rPr>
            <w:i/>
            <w:sz w:val="20"/>
          </w:rPr>
          <w:tab/>
        </w:r>
        <w:r w:rsidRPr="00BF21A7">
          <w:rPr>
            <w:i/>
            <w:sz w:val="20"/>
          </w:rPr>
          <w:tab/>
        </w:r>
        <w:r w:rsidRPr="00BF21A7">
          <w:rPr>
            <w:i/>
            <w:sz w:val="20"/>
          </w:rPr>
          <w:tab/>
        </w:r>
        <w:r w:rsidRPr="00BF21A7">
          <w:rPr>
            <w:i/>
            <w:sz w:val="20"/>
          </w:rPr>
          <w:tab/>
        </w:r>
        <w:r w:rsidRPr="00BF21A7">
          <w:rPr>
            <w:i/>
            <w:sz w:val="20"/>
          </w:rPr>
          <w:tab/>
        </w:r>
        <w:r w:rsidRPr="00BF21A7">
          <w:rPr>
            <w:i/>
            <w:sz w:val="20"/>
          </w:rPr>
          <w:tab/>
        </w:r>
        <w:r w:rsidRPr="00BF21A7">
          <w:rPr>
            <w:i/>
            <w:sz w:val="20"/>
          </w:rPr>
          <w:tab/>
        </w:r>
        <w:r w:rsidRPr="00BF21A7">
          <w:rPr>
            <w:i/>
            <w:sz w:val="20"/>
          </w:rPr>
          <w:tab/>
        </w:r>
        <w:r w:rsidRPr="00BF21A7">
          <w:rPr>
            <w:i/>
            <w:sz w:val="20"/>
          </w:rPr>
          <w:tab/>
        </w:r>
        <w:r w:rsidRPr="00BF21A7">
          <w:rPr>
            <w:i/>
            <w:sz w:val="20"/>
          </w:rPr>
          <w:tab/>
          <w:t xml:space="preserve">          </w:t>
        </w:r>
        <w:r w:rsidR="00B8790F" w:rsidRPr="00BF21A7">
          <w:rPr>
            <w:i/>
            <w:sz w:val="20"/>
          </w:rPr>
          <w:t xml:space="preserve"> </w:t>
        </w:r>
        <w:r w:rsidR="00C379B1" w:rsidRPr="00BF21A7">
          <w:rPr>
            <w:i/>
            <w:sz w:val="20"/>
          </w:rPr>
          <w:fldChar w:fldCharType="begin"/>
        </w:r>
        <w:r w:rsidR="00C379B1" w:rsidRPr="00BF21A7">
          <w:rPr>
            <w:i/>
            <w:sz w:val="20"/>
          </w:rPr>
          <w:instrText xml:space="preserve"> PAGE   \* MERGEFORMAT </w:instrText>
        </w:r>
        <w:r w:rsidR="00C379B1" w:rsidRPr="00BF21A7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1</w:t>
        </w:r>
        <w:r w:rsidR="00C379B1" w:rsidRPr="00BF21A7">
          <w:rPr>
            <w:i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39B59" w14:textId="77777777" w:rsidR="00E830C4" w:rsidRDefault="00E83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49BEF" w14:textId="77777777" w:rsidR="00C92F6B" w:rsidRDefault="00C92F6B" w:rsidP="00C379B1">
      <w:r>
        <w:separator/>
      </w:r>
    </w:p>
  </w:footnote>
  <w:footnote w:type="continuationSeparator" w:id="0">
    <w:p w14:paraId="3BAEF243" w14:textId="77777777" w:rsidR="00C92F6B" w:rsidRDefault="00C92F6B" w:rsidP="00C37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41A01" w14:textId="77777777" w:rsidR="00E830C4" w:rsidRDefault="00E830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A3A6F" w14:textId="77777777" w:rsidR="00BE58BA" w:rsidRPr="00BF21A7" w:rsidRDefault="00BE58BA">
    <w:pPr>
      <w:pStyle w:val="Header"/>
      <w:rPr>
        <w:sz w:val="20"/>
      </w:rPr>
    </w:pPr>
    <w:r w:rsidRPr="00BF21A7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0AF3C2A0" wp14:editId="447E32F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68880" cy="617220"/>
          <wp:effectExtent l="0" t="0" r="762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oces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C94FF" w14:textId="77777777" w:rsidR="00E830C4" w:rsidRDefault="00E830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B39BD"/>
    <w:multiLevelType w:val="hybridMultilevel"/>
    <w:tmpl w:val="E0BAD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13A05"/>
    <w:multiLevelType w:val="hybridMultilevel"/>
    <w:tmpl w:val="F02C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F1F53"/>
    <w:multiLevelType w:val="hybridMultilevel"/>
    <w:tmpl w:val="FA24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65930"/>
    <w:multiLevelType w:val="hybridMultilevel"/>
    <w:tmpl w:val="9462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B1"/>
    <w:rsid w:val="00043228"/>
    <w:rsid w:val="000C580F"/>
    <w:rsid w:val="000D0427"/>
    <w:rsid w:val="001B7160"/>
    <w:rsid w:val="003102B6"/>
    <w:rsid w:val="00334FE8"/>
    <w:rsid w:val="004F0B3E"/>
    <w:rsid w:val="00553419"/>
    <w:rsid w:val="00582A91"/>
    <w:rsid w:val="005E570F"/>
    <w:rsid w:val="005F5B48"/>
    <w:rsid w:val="00742269"/>
    <w:rsid w:val="007C7261"/>
    <w:rsid w:val="00835D2C"/>
    <w:rsid w:val="0089021A"/>
    <w:rsid w:val="008D026F"/>
    <w:rsid w:val="008E7BFC"/>
    <w:rsid w:val="008F6630"/>
    <w:rsid w:val="00986952"/>
    <w:rsid w:val="00AC06AA"/>
    <w:rsid w:val="00AD62E0"/>
    <w:rsid w:val="00B000BA"/>
    <w:rsid w:val="00B8790F"/>
    <w:rsid w:val="00BE58BA"/>
    <w:rsid w:val="00BF21A7"/>
    <w:rsid w:val="00C03C94"/>
    <w:rsid w:val="00C379B1"/>
    <w:rsid w:val="00C4559A"/>
    <w:rsid w:val="00C83F4B"/>
    <w:rsid w:val="00C92F6B"/>
    <w:rsid w:val="00CE2981"/>
    <w:rsid w:val="00CF544C"/>
    <w:rsid w:val="00D71D7C"/>
    <w:rsid w:val="00E04E01"/>
    <w:rsid w:val="00E469E2"/>
    <w:rsid w:val="00E830C4"/>
    <w:rsid w:val="00EA0646"/>
    <w:rsid w:val="00F33CDC"/>
    <w:rsid w:val="00FF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3362B"/>
  <w15:chartTrackingRefBased/>
  <w15:docId w15:val="{769B467D-93F7-4512-852A-805D0AB1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F79"/>
    <w:pPr>
      <w:keepNext/>
      <w:keepLines/>
      <w:spacing w:after="240"/>
      <w:jc w:val="center"/>
      <w:outlineLvl w:val="0"/>
    </w:pPr>
    <w:rPr>
      <w:rFonts w:ascii="Lato" w:eastAsiaTheme="majorEastAsia" w:hAnsi="Lato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F1F79"/>
    <w:pPr>
      <w:spacing w:before="240" w:after="12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695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4559A"/>
    <w:rPr>
      <w:rFonts w:asciiTheme="majorHAnsi" w:eastAsiaTheme="majorEastAsia" w:hAnsiTheme="majorHAnsi" w:cstheme="majorBidi"/>
      <w:spacing w:val="-2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7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9B1"/>
  </w:style>
  <w:style w:type="paragraph" w:styleId="Footer">
    <w:name w:val="footer"/>
    <w:basedOn w:val="Normal"/>
    <w:link w:val="FooterChar"/>
    <w:uiPriority w:val="99"/>
    <w:unhideWhenUsed/>
    <w:rsid w:val="00C37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9B1"/>
  </w:style>
  <w:style w:type="paragraph" w:styleId="BalloonText">
    <w:name w:val="Balloon Text"/>
    <w:basedOn w:val="Normal"/>
    <w:link w:val="BalloonTextChar"/>
    <w:uiPriority w:val="99"/>
    <w:semiHidden/>
    <w:unhideWhenUsed/>
    <w:rsid w:val="004F0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B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1F79"/>
    <w:rPr>
      <w:rFonts w:ascii="Lato" w:eastAsiaTheme="majorEastAsia" w:hAnsi="Lato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F79"/>
    <w:rPr>
      <w:rFonts w:ascii="Lato" w:eastAsiaTheme="majorEastAsia" w:hAnsi="Lato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F0B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03C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79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58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yepiscopal.org/resources/formation/safechurch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nterforracialhealing.org/post/dismantling-racism-trainin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498C-767F-4762-BA04-1019E7CD02E2}"/>
      </w:docPartPr>
      <w:docPartBody>
        <w:p w:rsidR="00093C4D" w:rsidRDefault="005A5FBB">
          <w:r w:rsidRPr="005733F3">
            <w:rPr>
              <w:rStyle w:val="PlaceholderText"/>
            </w:rPr>
            <w:t>Click here to enter a date.</w:t>
          </w:r>
        </w:p>
      </w:docPartBody>
    </w:docPart>
    <w:docPart>
      <w:docPartPr>
        <w:name w:val="01615263D72640B1BC7BA628FB52B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82F07-1182-405C-927A-2170400CF818}"/>
      </w:docPartPr>
      <w:docPartBody>
        <w:p w:rsidR="00093C4D" w:rsidRDefault="005A5FBB" w:rsidP="005A5FBB">
          <w:pPr>
            <w:pStyle w:val="01615263D72640B1BC7BA628FB52B5B5"/>
          </w:pPr>
          <w:r w:rsidRPr="005733F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581"/>
    <w:rsid w:val="00046731"/>
    <w:rsid w:val="00093C4D"/>
    <w:rsid w:val="00500792"/>
    <w:rsid w:val="005A5FBB"/>
    <w:rsid w:val="00804862"/>
    <w:rsid w:val="00B2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FBB"/>
    <w:rPr>
      <w:color w:val="808080"/>
    </w:rPr>
  </w:style>
  <w:style w:type="paragraph" w:customStyle="1" w:styleId="01615263D72640B1BC7BA628FB52B5B5">
    <w:name w:val="01615263D72640B1BC7BA628FB52B5B5"/>
    <w:rsid w:val="005A5F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7DF4-14BA-47D4-84E5-9962EA60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Dengler</dc:creator>
  <cp:keywords/>
  <dc:description/>
  <cp:lastModifiedBy>Meredith  Kadet Sanderson</cp:lastModifiedBy>
  <cp:revision>8</cp:revision>
  <cp:lastPrinted>2018-05-04T13:56:00Z</cp:lastPrinted>
  <dcterms:created xsi:type="dcterms:W3CDTF">2018-09-12T16:54:00Z</dcterms:created>
  <dcterms:modified xsi:type="dcterms:W3CDTF">2021-01-14T17:30:00Z</dcterms:modified>
</cp:coreProperties>
</file>